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7A28BE">
        <w:rPr>
          <w:rFonts w:cs="Times New Roman"/>
          <w:szCs w:val="24"/>
          <w:u w:val="single"/>
        </w:rPr>
        <w:t>рядовой запаса</w:t>
      </w:r>
      <w:r w:rsidR="000F75E1" w:rsidRPr="007A28BE">
        <w:rPr>
          <w:rFonts w:cs="Times New Roman"/>
          <w:szCs w:val="24"/>
          <w:u w:val="single"/>
        </w:rPr>
        <w:t xml:space="preserve"> </w:t>
      </w:r>
      <w:r w:rsidR="000C16D8" w:rsidRPr="007A28BE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proofErr w:type="gramStart"/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>р.</w:t>
      </w:r>
      <w:proofErr w:type="gramEnd"/>
      <w:r w:rsidRPr="00A5082E">
        <w:rPr>
          <w:rFonts w:cs="Times New Roman"/>
          <w:szCs w:val="24"/>
          <w:u w:val="single"/>
        </w:rPr>
        <w:t xml:space="preserve"> </w:t>
      </w:r>
      <w:r w:rsidRPr="00446D11">
        <w:rPr>
          <w:rStyle w:val="20"/>
        </w:rPr>
        <w:t>{}</w:t>
      </w:r>
    </w:p>
    <w:p w14:paraId="7DC757E1" w14:textId="41513B3E" w:rsidR="005F508F" w:rsidRPr="00E12DD3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DD7648" w:rsidRPr="00E12DD3">
        <w:rPr>
          <w:rFonts w:cs="Times New Roman"/>
          <w:szCs w:val="24"/>
        </w:rPr>
        <w:t>_________________________________________________</w:t>
      </w:r>
      <w:r w:rsidR="001C1C1F" w:rsidRPr="00E12DD3">
        <w:rPr>
          <w:rFonts w:cs="Times New Roman"/>
          <w:szCs w:val="24"/>
        </w:rPr>
        <w:t>__</w:t>
      </w:r>
      <w:r w:rsidR="00DD7648" w:rsidRPr="00E12DD3">
        <w:rPr>
          <w:rFonts w:cs="Times New Roman"/>
          <w:szCs w:val="24"/>
        </w:rPr>
        <w:t>________</w:t>
      </w:r>
      <w:r w:rsidR="005F508F" w:rsidRPr="00E12DD3">
        <w:rPr>
          <w:rFonts w:cs="Times New Roman"/>
          <w:szCs w:val="24"/>
        </w:rPr>
        <w:t>____________</w:t>
      </w:r>
    </w:p>
    <w:p w14:paraId="65482426" w14:textId="29ECD580" w:rsidR="000C16D8" w:rsidRPr="00E12DD3" w:rsidRDefault="005F508F" w:rsidP="00E12DD3">
      <w:pPr>
        <w:pStyle w:val="a3"/>
        <w:spacing w:after="0"/>
        <w:ind w:left="3600"/>
        <w:rPr>
          <w:rFonts w:cs="Times New Roman"/>
          <w:szCs w:val="24"/>
        </w:rPr>
      </w:pPr>
      <w:r w:rsidRPr="00E12DD3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1B9FBE11" w14:textId="7EEBFD23" w:rsidR="000C16D8" w:rsidRDefault="000C16D8" w:rsidP="00E12DD3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E12DD3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proofErr w:type="spellStart"/>
      <w:r w:rsidRPr="00983FC6">
        <w:rPr>
          <w:rFonts w:cs="Times New Roman"/>
          <w:szCs w:val="24"/>
          <w:u w:val="single"/>
        </w:rPr>
        <w:t>трелковые</w:t>
      </w:r>
      <w:proofErr w:type="spellEnd"/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4D7663D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 время обучения в университете к занятиям в военном учебном центре относился </w:t>
      </w:r>
      <w:r w:rsidR="003D05A3">
        <w:rPr>
          <w:rFonts w:cs="Times New Roman"/>
          <w:szCs w:val="24"/>
        </w:rPr>
        <w:t xml:space="preserve">в основном </w:t>
      </w:r>
      <w:r>
        <w:rPr>
          <w:rFonts w:cs="Times New Roman"/>
          <w:szCs w:val="24"/>
        </w:rPr>
        <w:t xml:space="preserve">добросовестно. </w:t>
      </w:r>
      <w:r w:rsidR="007A58F7">
        <w:rPr>
          <w:rFonts w:cs="Times New Roman"/>
          <w:szCs w:val="24"/>
        </w:rPr>
        <w:t>Дисциплинирован и исполнителен.</w:t>
      </w:r>
    </w:p>
    <w:p w14:paraId="1E0C8D02" w14:textId="103D8448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тверд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>Обязанности</w:t>
      </w:r>
      <w:r w:rsidR="007A58F7">
        <w:rPr>
          <w:rFonts w:cs="Times New Roman"/>
          <w:szCs w:val="24"/>
        </w:rPr>
        <w:t xml:space="preserve"> по</w:t>
      </w:r>
      <w:r w:rsidR="003D05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сплуатаци</w:t>
      </w:r>
      <w:r w:rsidR="003D05A3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 xml:space="preserve"> и ремонт</w:t>
      </w:r>
      <w:r w:rsidR="003D05A3">
        <w:rPr>
          <w:rFonts w:cs="Times New Roman"/>
          <w:szCs w:val="24"/>
        </w:rPr>
        <w:t>у</w:t>
      </w:r>
      <w:r>
        <w:rPr>
          <w:rFonts w:cs="Times New Roman"/>
          <w:szCs w:val="24"/>
        </w:rPr>
        <w:t xml:space="preserve"> штатной военной техники </w:t>
      </w:r>
      <w:r w:rsidR="00090EA8">
        <w:rPr>
          <w:rFonts w:cs="Times New Roman"/>
          <w:szCs w:val="24"/>
        </w:rPr>
        <w:t>о</w:t>
      </w:r>
      <w:r w:rsidR="003D05A3">
        <w:rPr>
          <w:rFonts w:cs="Times New Roman"/>
          <w:szCs w:val="24"/>
        </w:rPr>
        <w:t>своил</w:t>
      </w:r>
      <w:r w:rsidR="007A58F7">
        <w:rPr>
          <w:rFonts w:cs="Times New Roman"/>
          <w:szCs w:val="24"/>
        </w:rPr>
        <w:t xml:space="preserve"> в полном объеме</w:t>
      </w:r>
      <w:r>
        <w:rPr>
          <w:rFonts w:cs="Times New Roman"/>
          <w:szCs w:val="24"/>
        </w:rPr>
        <w:t xml:space="preserve">. Методические и </w:t>
      </w:r>
      <w:r w:rsidR="003D05A3">
        <w:rPr>
          <w:rFonts w:cs="Times New Roman"/>
          <w:szCs w:val="24"/>
        </w:rPr>
        <w:t xml:space="preserve">организаторские </w:t>
      </w:r>
      <w:r>
        <w:rPr>
          <w:rFonts w:cs="Times New Roman"/>
          <w:szCs w:val="24"/>
        </w:rPr>
        <w:t xml:space="preserve">качества развиты 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 xml:space="preserve">. </w:t>
      </w:r>
      <w:r w:rsidR="003D05A3">
        <w:rPr>
          <w:rFonts w:cs="Times New Roman"/>
          <w:szCs w:val="24"/>
        </w:rPr>
        <w:t xml:space="preserve">Стрелковым оружием владеет </w:t>
      </w:r>
      <w:r w:rsidR="007A58F7">
        <w:rPr>
          <w:rFonts w:cs="Times New Roman"/>
          <w:szCs w:val="24"/>
        </w:rPr>
        <w:t>умело</w:t>
      </w:r>
      <w:r w:rsidR="003D05A3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рошел итоговую аттестацию по военной подготовке на оценку «</w:t>
      </w:r>
      <w:r w:rsidR="007A58F7">
        <w:rPr>
          <w:rFonts w:cs="Times New Roman"/>
          <w:szCs w:val="24"/>
        </w:rPr>
        <w:t>отлично</w:t>
      </w:r>
      <w:r>
        <w:rPr>
          <w:rFonts w:cs="Times New Roman"/>
          <w:szCs w:val="24"/>
        </w:rPr>
        <w:t>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67F00D0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бщевоинские уставы знает и правильно руководствуется ими в повседневной жизни. </w:t>
      </w:r>
      <w:r w:rsidR="003D05A3">
        <w:rPr>
          <w:rFonts w:cs="Times New Roman"/>
          <w:szCs w:val="24"/>
        </w:rPr>
        <w:t>Опрятен, соблюдает правила военной формы</w:t>
      </w:r>
      <w:r w:rsidR="007A58F7">
        <w:rPr>
          <w:rFonts w:cs="Times New Roman"/>
          <w:szCs w:val="24"/>
        </w:rPr>
        <w:t>, является примером для других</w:t>
      </w:r>
      <w:r w:rsidR="003D05A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Тяготы и лишения воинской службы переносит стойко.</w:t>
      </w:r>
      <w:r w:rsidR="003D05A3">
        <w:rPr>
          <w:rFonts w:cs="Times New Roman"/>
          <w:szCs w:val="24"/>
        </w:rPr>
        <w:t xml:space="preserve"> </w:t>
      </w:r>
      <w:r w:rsidR="007A58F7">
        <w:rPr>
          <w:rFonts w:cs="Times New Roman"/>
          <w:szCs w:val="24"/>
        </w:rPr>
        <w:t>Активно у</w:t>
      </w:r>
      <w:r w:rsidR="003D05A3">
        <w:rPr>
          <w:rFonts w:cs="Times New Roman"/>
          <w:szCs w:val="24"/>
        </w:rPr>
        <w:t>частвует в общественной жизни.</w:t>
      </w:r>
      <w:r w:rsidR="007A58F7">
        <w:rPr>
          <w:rFonts w:cs="Times New Roman"/>
          <w:szCs w:val="24"/>
        </w:rPr>
        <w:t xml:space="preserve"> Пользуется авторитетом у сослуживцев.</w:t>
      </w:r>
      <w:r w:rsidR="003D05A3">
        <w:rPr>
          <w:rFonts w:cs="Times New Roman"/>
          <w:szCs w:val="24"/>
        </w:rPr>
        <w:t xml:space="preserve"> Физически развит. В строевом отношении подтянут.</w:t>
      </w:r>
    </w:p>
    <w:p w14:paraId="116CAD43" w14:textId="0249A19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-100868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90EA8"/>
    <w:rsid w:val="000C16D8"/>
    <w:rsid w:val="000F75E1"/>
    <w:rsid w:val="001C1C1F"/>
    <w:rsid w:val="00285E57"/>
    <w:rsid w:val="00363C3F"/>
    <w:rsid w:val="003B2C89"/>
    <w:rsid w:val="003D05A3"/>
    <w:rsid w:val="00446D11"/>
    <w:rsid w:val="005078C2"/>
    <w:rsid w:val="00596994"/>
    <w:rsid w:val="005F508F"/>
    <w:rsid w:val="006103D7"/>
    <w:rsid w:val="00781755"/>
    <w:rsid w:val="007A28BE"/>
    <w:rsid w:val="007A58F7"/>
    <w:rsid w:val="007C2BA1"/>
    <w:rsid w:val="00983FC6"/>
    <w:rsid w:val="00A46B6B"/>
    <w:rsid w:val="00A5082E"/>
    <w:rsid w:val="00A50EE2"/>
    <w:rsid w:val="00AA0B91"/>
    <w:rsid w:val="00BB7774"/>
    <w:rsid w:val="00BD1D98"/>
    <w:rsid w:val="00CE6BC2"/>
    <w:rsid w:val="00D537E3"/>
    <w:rsid w:val="00DC022C"/>
    <w:rsid w:val="00DD7648"/>
    <w:rsid w:val="00E12DD3"/>
    <w:rsid w:val="00E67DAF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5</cp:revision>
  <dcterms:created xsi:type="dcterms:W3CDTF">2021-07-21T07:06:00Z</dcterms:created>
  <dcterms:modified xsi:type="dcterms:W3CDTF">2021-07-22T07:38:00Z</dcterms:modified>
</cp:coreProperties>
</file>